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701E" w:rsidRDefault="005144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14276A" wp14:editId="1B38DFA2">
                <wp:simplePos x="0" y="0"/>
                <wp:positionH relativeFrom="margin">
                  <wp:posOffset>752475</wp:posOffset>
                </wp:positionH>
                <wp:positionV relativeFrom="paragraph">
                  <wp:posOffset>123825</wp:posOffset>
                </wp:positionV>
                <wp:extent cx="8246110" cy="5334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6110" cy="5334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CA" w:rsidRPr="00AD2B75" w:rsidRDefault="005144CA" w:rsidP="005144C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48"/>
                              </w:rPr>
                            </w:pPr>
                            <w:r w:rsidRPr="00AD2B75">
                              <w:rPr>
                                <w:b/>
                                <w:color w:val="1F3864" w:themeColor="accent5" w:themeShade="80"/>
                                <w:sz w:val="48"/>
                              </w:rPr>
                              <w:t>Prompt card for Falls Holistic Assessment and Car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59.25pt;margin-top:9.75pt;width:649.3pt;height:4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" fillcolor="white [3201]" strokecolor="#5b9bd5 [3204]" strokeweight="1pt">
                <v:stroke joinstyle="miter"/>
                <v:textbox>
                  <w:txbxContent>
                    <w:p w:rsidR="005144CA" w:rsidRPr="00AD2B75" w:rsidRDefault="005144CA" w:rsidP="005144CA">
                      <w:pPr>
                        <w:jc w:val="center"/>
                        <w:rPr>
                          <w:b/>
                          <w:color w:val="1F3864" w:themeColor="accent5" w:themeShade="80"/>
                          <w:sz w:val="48"/>
                        </w:rPr>
                      </w:pPr>
                      <w:r w:rsidRPr="00AD2B75">
                        <w:rPr>
                          <w:b/>
                          <w:color w:val="1F3864" w:themeColor="accent5" w:themeShade="80"/>
                          <w:sz w:val="48"/>
                        </w:rPr>
                        <w:t>Prompt card for Falls Holistic Assessment and Care Pla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26B66" w:rsidRDefault="006D6A23" w:rsidP="00C9673F">
      <w:r w:rsidRPr="006D6A23">
        <w:rPr>
          <w:noProof/>
          <w:lang w:eastAsia="en-GB"/>
        </w:rPr>
        <w:drawing>
          <wp:anchor distT="0" distB="0" distL="114300" distR="114300" simplePos="0" relativeHeight="251813888" behindDoc="0" locked="0" layoutInCell="1" allowOverlap="1" wp14:anchorId="5C26AB7B" wp14:editId="528D81BF">
            <wp:simplePos x="0" y="0"/>
            <wp:positionH relativeFrom="column">
              <wp:posOffset>5219700</wp:posOffset>
            </wp:positionH>
            <wp:positionV relativeFrom="paragraph">
              <wp:posOffset>1478915</wp:posOffset>
            </wp:positionV>
            <wp:extent cx="485775" cy="323850"/>
            <wp:effectExtent l="0" t="0" r="9525" b="0"/>
            <wp:wrapNone/>
            <wp:docPr id="35" name="Picture 35" descr="C:\Users\Em\Downloads\IMG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\Downloads\IMG_0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19B76417" wp14:editId="2B8788D2">
            <wp:simplePos x="0" y="0"/>
            <wp:positionH relativeFrom="margin">
              <wp:posOffset>5242560</wp:posOffset>
            </wp:positionH>
            <wp:positionV relativeFrom="paragraph">
              <wp:posOffset>1130047</wp:posOffset>
            </wp:positionV>
            <wp:extent cx="335714" cy="295275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780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1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989830" wp14:editId="3E13303F">
                <wp:simplePos x="0" y="0"/>
                <wp:positionH relativeFrom="column">
                  <wp:posOffset>4333875</wp:posOffset>
                </wp:positionH>
                <wp:positionV relativeFrom="paragraph">
                  <wp:posOffset>1155065</wp:posOffset>
                </wp:positionV>
                <wp:extent cx="1038225" cy="6927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23" w:rsidRPr="003D552A" w:rsidRDefault="006D6A23" w:rsidP="006D6A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l hazard sign &amp; Wristb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98983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341.25pt;margin-top:90.95pt;width:81.75pt;height:54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" filled="f" stroked="f" strokeweight=".5pt">
                <v:textbox>
                  <w:txbxContent>
                    <w:p w:rsidR="006D6A23" w:rsidRPr="003D552A" w:rsidRDefault="006D6A23" w:rsidP="006D6A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l hazard sign &amp; Wristb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12EAD51" wp14:editId="76BBBA63">
            <wp:simplePos x="0" y="0"/>
            <wp:positionH relativeFrom="margin">
              <wp:posOffset>3601085</wp:posOffset>
            </wp:positionH>
            <wp:positionV relativeFrom="paragraph">
              <wp:posOffset>1158875</wp:posOffset>
            </wp:positionV>
            <wp:extent cx="584791" cy="546779"/>
            <wp:effectExtent l="0" t="0" r="6350" b="5715"/>
            <wp:wrapNone/>
            <wp:docPr id="26" name="Picture 26" descr="http://www.mediabistro.com/agencyspy/files/2014/07/Incontin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ediabistro.com/agencyspy/files/2014/07/Incontine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" cy="5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EA707D" wp14:editId="2EEA287A">
                <wp:simplePos x="0" y="0"/>
                <wp:positionH relativeFrom="column">
                  <wp:posOffset>5709684</wp:posOffset>
                </wp:positionH>
                <wp:positionV relativeFrom="paragraph">
                  <wp:posOffset>1538279</wp:posOffset>
                </wp:positionV>
                <wp:extent cx="1828800" cy="1243492"/>
                <wp:effectExtent l="0" t="38100" r="57150" b="3302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243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5B9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449.6pt;margin-top:121.1pt;width:2in;height:97.9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1FAB95" wp14:editId="2206561D">
                <wp:simplePos x="0" y="0"/>
                <wp:positionH relativeFrom="column">
                  <wp:posOffset>5677786</wp:posOffset>
                </wp:positionH>
                <wp:positionV relativeFrom="paragraph">
                  <wp:posOffset>3505303</wp:posOffset>
                </wp:positionV>
                <wp:extent cx="574158" cy="404038"/>
                <wp:effectExtent l="0" t="0" r="73660" b="5334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40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6D819" id="Straight Arrow Connector 219" o:spid="_x0000_s1026" type="#_x0000_t32" style="position:absolute;margin-left:447.05pt;margin-top:276pt;width:45.2pt;height:3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2247FC" wp14:editId="06308A42">
                <wp:simplePos x="0" y="0"/>
                <wp:positionH relativeFrom="column">
                  <wp:posOffset>6495961</wp:posOffset>
                </wp:positionH>
                <wp:positionV relativeFrom="paragraph">
                  <wp:posOffset>4028396</wp:posOffset>
                </wp:positionV>
                <wp:extent cx="1232786" cy="30834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FCBEC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511.5pt;margin-top:317.2pt;width:97.0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ring</w:t>
                      </w:r>
                    </w:p>
                  </w:txbxContent>
                </v:textbox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34B52F" wp14:editId="7417902E">
                <wp:simplePos x="0" y="0"/>
                <wp:positionH relativeFrom="column">
                  <wp:posOffset>5656520</wp:posOffset>
                </wp:positionH>
                <wp:positionV relativeFrom="paragraph">
                  <wp:posOffset>3377713</wp:posOffset>
                </wp:positionV>
                <wp:extent cx="2339163" cy="978195"/>
                <wp:effectExtent l="0" t="0" r="42545" b="698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86300" id="Straight Arrow Connector 220" o:spid="_x0000_s1026" type="#_x0000_t32" style="position:absolute;margin-left:445.4pt;margin-top:265.95pt;width:184.2pt;height:7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703392F" wp14:editId="61B59F4E">
            <wp:simplePos x="0" y="0"/>
            <wp:positionH relativeFrom="column">
              <wp:posOffset>6315724</wp:posOffset>
            </wp:positionH>
            <wp:positionV relativeFrom="paragraph">
              <wp:posOffset>3824278</wp:posOffset>
            </wp:positionV>
            <wp:extent cx="242422" cy="404037"/>
            <wp:effectExtent l="0" t="0" r="5715" b="0"/>
            <wp:wrapNone/>
            <wp:docPr id="8" name="Picture 8" descr="http://www.clker.com/cliparts/3/0/3/8/1194986541442028018ear_-_body_part_nicu_buc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3/0/3/8/1194986541442028018ear_-_body_part_nicu_buc_01.svg.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2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AD6E5F" wp14:editId="0B6FEFBB">
                <wp:simplePos x="0" y="0"/>
                <wp:positionH relativeFrom="column">
                  <wp:posOffset>5619750</wp:posOffset>
                </wp:positionH>
                <wp:positionV relativeFrom="paragraph">
                  <wp:posOffset>3650615</wp:posOffset>
                </wp:positionV>
                <wp:extent cx="807720" cy="998855"/>
                <wp:effectExtent l="0" t="0" r="49530" b="4889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99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FCE18" id="Straight Arrow Connector 218" o:spid="_x0000_s1026" type="#_x0000_t32" style="position:absolute;margin-left:442.5pt;margin-top:287.45pt;width:63.6pt;height:7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4C9BC5" wp14:editId="7600AF4D">
                <wp:simplePos x="0" y="0"/>
                <wp:positionH relativeFrom="column">
                  <wp:posOffset>5473064</wp:posOffset>
                </wp:positionH>
                <wp:positionV relativeFrom="paragraph">
                  <wp:posOffset>3707322</wp:posOffset>
                </wp:positionV>
                <wp:extent cx="87763" cy="741931"/>
                <wp:effectExtent l="0" t="0" r="83820" b="5842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63" cy="741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9038E" id="Straight Arrow Connector 216" o:spid="_x0000_s1026" type="#_x0000_t32" style="position:absolute;margin-left:430.95pt;margin-top:291.9pt;width:6.9pt;height:5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521BE7" wp14:editId="50053B5E">
                <wp:simplePos x="0" y="0"/>
                <wp:positionH relativeFrom="column">
                  <wp:posOffset>4104167</wp:posOffset>
                </wp:positionH>
                <wp:positionV relativeFrom="paragraph">
                  <wp:posOffset>3664793</wp:posOffset>
                </wp:positionV>
                <wp:extent cx="444471" cy="1126770"/>
                <wp:effectExtent l="38100" t="0" r="32385" b="5461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471" cy="1126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2FA16" id="Straight Arrow Connector 214" o:spid="_x0000_s1026" type="#_x0000_t32" style="position:absolute;margin-left:323.15pt;margin-top:288.55pt;width:35pt;height:88.7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C365CE" wp14:editId="2A2575D1">
                <wp:simplePos x="0" y="0"/>
                <wp:positionH relativeFrom="column">
                  <wp:posOffset>4114799</wp:posOffset>
                </wp:positionH>
                <wp:positionV relativeFrom="paragraph">
                  <wp:posOffset>3505302</wp:posOffset>
                </wp:positionV>
                <wp:extent cx="212371" cy="425303"/>
                <wp:effectExtent l="38100" t="0" r="35560" b="5143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71" cy="425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5C4C1F" id="Straight Arrow Connector 210" o:spid="_x0000_s1026" type="#_x0000_t32" style="position:absolute;margin-left:324pt;margin-top:276pt;width:16.7pt;height:33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A258EA4" wp14:editId="0DDE20DE">
            <wp:simplePos x="0" y="0"/>
            <wp:positionH relativeFrom="column">
              <wp:posOffset>3675587</wp:posOffset>
            </wp:positionH>
            <wp:positionV relativeFrom="paragraph">
              <wp:posOffset>3898575</wp:posOffset>
            </wp:positionV>
            <wp:extent cx="605716" cy="550651"/>
            <wp:effectExtent l="0" t="0" r="4445" b="1905"/>
            <wp:wrapNone/>
            <wp:docPr id="10" name="Picture 10" descr="http://www.allthingsclipart.com/ouch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llthingsclipart.com/ouch.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6" cy="5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9F9EB8" wp14:editId="0F98C9EB">
                <wp:simplePos x="0" y="0"/>
                <wp:positionH relativeFrom="margin">
                  <wp:posOffset>3517058</wp:posOffset>
                </wp:positionH>
                <wp:positionV relativeFrom="paragraph">
                  <wp:posOffset>4333594</wp:posOffset>
                </wp:positionV>
                <wp:extent cx="1232786" cy="308344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19812" id="Text Box 61" o:spid="_x0000_s1028" type="#_x0000_t202" style="position:absolute;margin-left:276.95pt;margin-top:341.25pt;width:97.05pt;height:24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870460" wp14:editId="1DBFC612">
                <wp:simplePos x="0" y="0"/>
                <wp:positionH relativeFrom="column">
                  <wp:posOffset>4752340</wp:posOffset>
                </wp:positionH>
                <wp:positionV relativeFrom="paragraph">
                  <wp:posOffset>3749276</wp:posOffset>
                </wp:positionV>
                <wp:extent cx="45719" cy="371770"/>
                <wp:effectExtent l="38100" t="0" r="69215" b="476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77F31B" id="Straight Arrow Connector 215" o:spid="_x0000_s1026" type="#_x0000_t32" style="position:absolute;margin-left:374.2pt;margin-top:295.2pt;width:3.6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1E694B" wp14:editId="66BA4A65">
                <wp:simplePos x="0" y="0"/>
                <wp:positionH relativeFrom="column">
                  <wp:posOffset>3200400</wp:posOffset>
                </wp:positionH>
                <wp:positionV relativeFrom="paragraph">
                  <wp:posOffset>3409611</wp:posOffset>
                </wp:positionV>
                <wp:extent cx="914400" cy="1392024"/>
                <wp:effectExtent l="38100" t="0" r="19050" b="5588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392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6F9393" id="Straight Arrow Connector 213" o:spid="_x0000_s1026" type="#_x0000_t32" style="position:absolute;margin-left:252pt;margin-top:268.45pt;width:1in;height:109.6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C138C7" wp14:editId="26ABE32A">
                <wp:simplePos x="0" y="0"/>
                <wp:positionH relativeFrom="margin">
                  <wp:posOffset>1360878</wp:posOffset>
                </wp:positionH>
                <wp:positionV relativeFrom="paragraph">
                  <wp:posOffset>4227475</wp:posOffset>
                </wp:positionV>
                <wp:extent cx="1669311" cy="510362"/>
                <wp:effectExtent l="0" t="0" r="0" b="444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51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tional B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138C7" id="Text Box 192" o:spid="_x0000_s1030" type="#_x0000_t202" style="position:absolute;margin-left:107.15pt;margin-top:332.85pt;width:131.45pt;height:40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tional B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73F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2B3696EE" wp14:editId="6848E5AD">
            <wp:simplePos x="0" y="0"/>
            <wp:positionH relativeFrom="margin">
              <wp:posOffset>2738386</wp:posOffset>
            </wp:positionH>
            <wp:positionV relativeFrom="paragraph">
              <wp:posOffset>3961869</wp:posOffset>
            </wp:positionV>
            <wp:extent cx="663908" cy="616688"/>
            <wp:effectExtent l="0" t="0" r="3175" b="0"/>
            <wp:wrapNone/>
            <wp:docPr id="43" name="Picture 43" descr="http://medicalluniverse.com/images/Hill-Rom%20Advanta%20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alluniverse.com/images/Hill-Rom%20Advanta%20B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8" cy="6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A0070C" wp14:editId="493B3219">
                <wp:simplePos x="0" y="0"/>
                <wp:positionH relativeFrom="column">
                  <wp:posOffset>2232836</wp:posOffset>
                </wp:positionH>
                <wp:positionV relativeFrom="paragraph">
                  <wp:posOffset>3218223</wp:posOffset>
                </wp:positionV>
                <wp:extent cx="1816839" cy="552303"/>
                <wp:effectExtent l="38100" t="0" r="31115" b="7683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839" cy="552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993E8" id="Straight Arrow Connector 212" o:spid="_x0000_s1026" type="#_x0000_t32" style="position:absolute;margin-left:175.8pt;margin-top:253.4pt;width:143.05pt;height:43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FDC1A5" wp14:editId="67FACB9A">
                <wp:simplePos x="0" y="0"/>
                <wp:positionH relativeFrom="margin">
                  <wp:posOffset>1211757</wp:posOffset>
                </wp:positionH>
                <wp:positionV relativeFrom="paragraph">
                  <wp:posOffset>3524428</wp:posOffset>
                </wp:positionV>
                <wp:extent cx="1360436" cy="722630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436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D552A">
                              <w:rPr>
                                <w:b/>
                                <w:sz w:val="20"/>
                              </w:rPr>
                              <w:t>MCA Cognition</w:t>
                            </w:r>
                            <w:r w:rsidRPr="003D552A">
                              <w:rPr>
                                <w:b/>
                                <w:sz w:val="20"/>
                              </w:rPr>
                              <w:br/>
                              <w:t>Defined Diagnosis</w:t>
                            </w:r>
                            <w:r w:rsidRPr="003D552A">
                              <w:rPr>
                                <w:b/>
                                <w:sz w:val="20"/>
                              </w:rPr>
                              <w:br/>
                              <w:t>of Deme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04588" id="Text Box 196" o:spid="_x0000_s1030" type="#_x0000_t202" style="position:absolute;margin-left:95.4pt;margin-top:277.5pt;width:107.1pt;height:56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  <w:sz w:val="20"/>
                        </w:rPr>
                      </w:pPr>
                      <w:r w:rsidRPr="003D552A">
                        <w:rPr>
                          <w:b/>
                          <w:sz w:val="20"/>
                        </w:rPr>
                        <w:t>MCA Cognition</w:t>
                      </w:r>
                      <w:r w:rsidRPr="003D552A">
                        <w:rPr>
                          <w:b/>
                          <w:sz w:val="20"/>
                        </w:rPr>
                        <w:br/>
                        <w:t>Defined Diagnosis</w:t>
                      </w:r>
                      <w:r w:rsidRPr="003D552A">
                        <w:rPr>
                          <w:b/>
                          <w:sz w:val="20"/>
                        </w:rPr>
                        <w:br/>
                        <w:t>of Dement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1CC1B" wp14:editId="11DFF6A3">
                <wp:simplePos x="0" y="0"/>
                <wp:positionH relativeFrom="column">
                  <wp:posOffset>5635255</wp:posOffset>
                </wp:positionH>
                <wp:positionV relativeFrom="paragraph">
                  <wp:posOffset>3260755</wp:posOffset>
                </wp:positionV>
                <wp:extent cx="2424223" cy="265813"/>
                <wp:effectExtent l="0" t="0" r="52705" b="7747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3" cy="265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79A8C" id="Straight Arrow Connector 209" o:spid="_x0000_s1026" type="#_x0000_t32" style="position:absolute;margin-left:443.7pt;margin-top:256.75pt;width:190.9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0581FC" wp14:editId="66589848">
                <wp:simplePos x="0" y="0"/>
                <wp:positionH relativeFrom="column">
                  <wp:posOffset>5655945</wp:posOffset>
                </wp:positionH>
                <wp:positionV relativeFrom="paragraph">
                  <wp:posOffset>3182148</wp:posOffset>
                </wp:positionV>
                <wp:extent cx="616452" cy="45719"/>
                <wp:effectExtent l="0" t="38100" r="50800" b="8826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ACE5A" id="Straight Arrow Connector 208" o:spid="_x0000_s1026" type="#_x0000_t32" style="position:absolute;margin-left:445.35pt;margin-top:250.55pt;width:48.55pt;height: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D6E608" wp14:editId="2243C5FB">
                <wp:simplePos x="0" y="0"/>
                <wp:positionH relativeFrom="column">
                  <wp:posOffset>5677785</wp:posOffset>
                </wp:positionH>
                <wp:positionV relativeFrom="paragraph">
                  <wp:posOffset>2686595</wp:posOffset>
                </wp:positionV>
                <wp:extent cx="2264735" cy="435005"/>
                <wp:effectExtent l="0" t="57150" r="2540" b="222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4735" cy="43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2F0F3" id="Straight Arrow Connector 207" o:spid="_x0000_s1026" type="#_x0000_t32" style="position:absolute;margin-left:447.05pt;margin-top:211.55pt;width:178.35pt;height:34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0EF871" wp14:editId="625DBAC0">
                <wp:simplePos x="0" y="0"/>
                <wp:positionH relativeFrom="column">
                  <wp:posOffset>5677786</wp:posOffset>
                </wp:positionH>
                <wp:positionV relativeFrom="paragraph">
                  <wp:posOffset>2473885</wp:posOffset>
                </wp:positionV>
                <wp:extent cx="946298" cy="520538"/>
                <wp:effectExtent l="0" t="38100" r="63500" b="3238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98" cy="520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D2E96" id="Straight Arrow Connector 206" o:spid="_x0000_s1026" type="#_x0000_t32" style="position:absolute;margin-left:447.05pt;margin-top:194.8pt;width:74.5pt;height:41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D23E54" wp14:editId="5CADE98A">
                <wp:simplePos x="0" y="0"/>
                <wp:positionH relativeFrom="column">
                  <wp:posOffset>5560828</wp:posOffset>
                </wp:positionH>
                <wp:positionV relativeFrom="paragraph">
                  <wp:posOffset>1708400</wp:posOffset>
                </wp:positionV>
                <wp:extent cx="778495" cy="988828"/>
                <wp:effectExtent l="0" t="38100" r="60325" b="2095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495" cy="988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B83F2" id="Straight Arrow Connector 204" o:spid="_x0000_s1026" type="#_x0000_t32" style="position:absolute;margin-left:437.85pt;margin-top:134.5pt;width:61.3pt;height:77.8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E548D9" wp14:editId="75286E04">
                <wp:simplePos x="0" y="0"/>
                <wp:positionH relativeFrom="column">
                  <wp:posOffset>1669312</wp:posOffset>
                </wp:positionH>
                <wp:positionV relativeFrom="paragraph">
                  <wp:posOffset>3122531</wp:posOffset>
                </wp:positionV>
                <wp:extent cx="2402958" cy="271455"/>
                <wp:effectExtent l="38100" t="0" r="16510" b="9080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958" cy="27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FDAA2" id="Straight Arrow Connector 201" o:spid="_x0000_s1026" type="#_x0000_t32" style="position:absolute;margin-left:131.45pt;margin-top:245.85pt;width:189.2pt;height:21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1190B5" wp14:editId="5BE92FF7">
                <wp:simplePos x="0" y="0"/>
                <wp:positionH relativeFrom="column">
                  <wp:posOffset>3242929</wp:posOffset>
                </wp:positionH>
                <wp:positionV relativeFrom="paragraph">
                  <wp:posOffset>2941261</wp:posOffset>
                </wp:positionV>
                <wp:extent cx="807203" cy="96210"/>
                <wp:effectExtent l="0" t="57150" r="12065" b="3746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203" cy="9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383ED" id="Straight Arrow Connector 202" o:spid="_x0000_s1026" type="#_x0000_t32" style="position:absolute;margin-left:255.35pt;margin-top:231.6pt;width:63.55pt;height:7.6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E20A1F" wp14:editId="49AB169C">
                <wp:simplePos x="0" y="0"/>
                <wp:positionH relativeFrom="margin">
                  <wp:posOffset>914622</wp:posOffset>
                </wp:positionH>
                <wp:positionV relativeFrom="paragraph">
                  <wp:posOffset>3242812</wp:posOffset>
                </wp:positionV>
                <wp:extent cx="1190256" cy="510362"/>
                <wp:effectExtent l="0" t="0" r="0" b="444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56" cy="51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 B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021D6" id="Text Box 195" o:spid="_x0000_s1031" type="#_x0000_t202" style="position:absolute;margin-left:1in;margin-top:255.35pt;width:93.7pt;height:40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 Be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8F4639" wp14:editId="6A85D398">
                <wp:simplePos x="0" y="0"/>
                <wp:positionH relativeFrom="column">
                  <wp:posOffset>1998920</wp:posOffset>
                </wp:positionH>
                <wp:positionV relativeFrom="paragraph">
                  <wp:posOffset>1602075</wp:posOffset>
                </wp:positionV>
                <wp:extent cx="2030449" cy="1212112"/>
                <wp:effectExtent l="38100" t="38100" r="27305" b="266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0449" cy="1212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138EF" id="Straight Arrow Connector 199" o:spid="_x0000_s1026" type="#_x0000_t32" style="position:absolute;margin-left:157.4pt;margin-top:126.15pt;width:159.9pt;height:95.4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354B9" wp14:editId="1FA60344">
                <wp:simplePos x="0" y="0"/>
                <wp:positionH relativeFrom="column">
                  <wp:posOffset>1892594</wp:posOffset>
                </wp:positionH>
                <wp:positionV relativeFrom="paragraph">
                  <wp:posOffset>2208130</wp:posOffset>
                </wp:positionV>
                <wp:extent cx="2137145" cy="759785"/>
                <wp:effectExtent l="38100" t="38100" r="15875" b="2159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7145" cy="759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ABF042" id="Straight Arrow Connector 200" o:spid="_x0000_s1026" type="#_x0000_t32" style="position:absolute;margin-left:149pt;margin-top:173.85pt;width:168.3pt;height:59.8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D81B2C" wp14:editId="03974E2A">
                <wp:simplePos x="0" y="0"/>
                <wp:positionH relativeFrom="margin">
                  <wp:posOffset>2542762</wp:posOffset>
                </wp:positionH>
                <wp:positionV relativeFrom="paragraph">
                  <wp:posOffset>2678268</wp:posOffset>
                </wp:positionV>
                <wp:extent cx="1190256" cy="510362"/>
                <wp:effectExtent l="0" t="0" r="0" b="444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56" cy="51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arms/ Bed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81B2C" id="Text Box 194" o:spid="_x0000_s1033" type="#_x0000_t202" style="position:absolute;margin-left:200.2pt;margin-top:210.9pt;width:93.7pt;height:40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arms/ Bedr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9E594D" wp14:editId="7BD4DA14">
                <wp:simplePos x="0" y="0"/>
                <wp:positionH relativeFrom="column">
                  <wp:posOffset>3307065</wp:posOffset>
                </wp:positionH>
                <wp:positionV relativeFrom="paragraph">
                  <wp:posOffset>1857257</wp:posOffset>
                </wp:positionV>
                <wp:extent cx="743364" cy="818648"/>
                <wp:effectExtent l="38100" t="38100" r="19050" b="196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3364" cy="818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A98F2" id="Straight Arrow Connector 198" o:spid="_x0000_s1026" type="#_x0000_t32" style="position:absolute;margin-left:260.4pt;margin-top:146.25pt;width:58.55pt;height:64.4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BF1BD1" wp14:editId="519ADFCA">
                <wp:simplePos x="0" y="0"/>
                <wp:positionH relativeFrom="column">
                  <wp:posOffset>4125433</wp:posOffset>
                </wp:positionH>
                <wp:positionV relativeFrom="paragraph">
                  <wp:posOffset>2186866</wp:posOffset>
                </wp:positionV>
                <wp:extent cx="170120" cy="287079"/>
                <wp:effectExtent l="38100" t="38100" r="20955" b="1778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20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0BB571" id="Straight Arrow Connector 197" o:spid="_x0000_s1026" type="#_x0000_t32" style="position:absolute;margin-left:324.85pt;margin-top:172.2pt;width:13.4pt;height:22.6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88316F" wp14:editId="2CDD3C21">
                <wp:simplePos x="0" y="0"/>
                <wp:positionH relativeFrom="margin">
                  <wp:posOffset>4511114</wp:posOffset>
                </wp:positionH>
                <wp:positionV relativeFrom="paragraph">
                  <wp:posOffset>4005388</wp:posOffset>
                </wp:positionV>
                <wp:extent cx="1244010" cy="49973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1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</w:rPr>
                            </w:pPr>
                            <w:r w:rsidRPr="003D552A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</w:rPr>
                              <w:t xml:space="preserve">Learning Difficul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D5F3A" id="Text Box 63" o:spid="_x0000_s1033" type="#_x0000_t202" style="position:absolute;margin-left:355.2pt;margin-top:315.4pt;width:97.95pt;height:39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</w:rPr>
                      </w:pPr>
                      <w:r w:rsidRPr="003D552A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</w:rPr>
                        <w:t xml:space="preserve">Learning Difficult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52A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E58786F" wp14:editId="631107E0">
            <wp:simplePos x="0" y="0"/>
            <wp:positionH relativeFrom="column">
              <wp:posOffset>758396</wp:posOffset>
            </wp:positionH>
            <wp:positionV relativeFrom="paragraph">
              <wp:posOffset>2685636</wp:posOffset>
            </wp:positionV>
            <wp:extent cx="793410" cy="793410"/>
            <wp:effectExtent l="0" t="0" r="6985" b="6985"/>
            <wp:wrapNone/>
            <wp:docPr id="42" name="Picture 42" descr="http://thenursepath.com/wp-content/uploads/2014/09/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nursepath.com/wp-content/uploads/2014/09/CB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10" cy="7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67F624" wp14:editId="725A8DC7">
                <wp:simplePos x="0" y="0"/>
                <wp:positionH relativeFrom="margin">
                  <wp:posOffset>1297172</wp:posOffset>
                </wp:positionH>
                <wp:positionV relativeFrom="paragraph">
                  <wp:posOffset>5217145</wp:posOffset>
                </wp:positionV>
                <wp:extent cx="2052084" cy="510362"/>
                <wp:effectExtent l="0" t="0" r="0" b="444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51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BF729" id="Text Box 193" o:spid="_x0000_s1034" type="#_x0000_t202" style="position:absolute;margin-left:102.15pt;margin-top:410.8pt;width:161.6pt;height:40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 Environ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52A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6FE0F2B" wp14:editId="2B98B279">
            <wp:simplePos x="0" y="0"/>
            <wp:positionH relativeFrom="margin">
              <wp:posOffset>1323030</wp:posOffset>
            </wp:positionH>
            <wp:positionV relativeFrom="paragraph">
              <wp:posOffset>4675166</wp:posOffset>
            </wp:positionV>
            <wp:extent cx="1346662" cy="652694"/>
            <wp:effectExtent l="0" t="0" r="6350" b="0"/>
            <wp:wrapNone/>
            <wp:docPr id="11" name="Picture 11" descr="http://previews.123rf.com/images/lisann/lisann1104/lisann110400012/9755888-A-vector-illustration-of-a-tabby-cat-napping-on-a-rug-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views.123rf.com/images/lisann/lisann1104/lisann110400012/9755888-A-vector-illustration-of-a-tabby-cat-napping-on-a-rug--Stock-Vec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62" cy="6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39B3C" wp14:editId="51670704">
                <wp:simplePos x="0" y="0"/>
                <wp:positionH relativeFrom="margin">
                  <wp:posOffset>3700130</wp:posOffset>
                </wp:positionH>
                <wp:positionV relativeFrom="paragraph">
                  <wp:posOffset>5323471</wp:posOffset>
                </wp:positionV>
                <wp:extent cx="1094312" cy="30834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31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zz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CDFE2" id="Text Box 62" o:spid="_x0000_s1035" type="#_x0000_t202" style="position:absolute;margin-left:291.35pt;margin-top:419.15pt;width:86.15pt;height:24.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zz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850376" wp14:editId="21E2ABFF">
                <wp:simplePos x="0" y="0"/>
                <wp:positionH relativeFrom="column">
                  <wp:posOffset>4901609</wp:posOffset>
                </wp:positionH>
                <wp:positionV relativeFrom="paragraph">
                  <wp:posOffset>5323471</wp:posOffset>
                </wp:positionV>
                <wp:extent cx="1371600" cy="308344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rniture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A6127" id="Text Box 60" o:spid="_x0000_s1036" type="#_x0000_t202" style="position:absolute;margin-left:385.95pt;margin-top:419.15pt;width:108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rniture Height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ED1F4B" wp14:editId="16D648EE">
                <wp:simplePos x="0" y="0"/>
                <wp:positionH relativeFrom="column">
                  <wp:posOffset>6166278</wp:posOffset>
                </wp:positionH>
                <wp:positionV relativeFrom="paragraph">
                  <wp:posOffset>3018894</wp:posOffset>
                </wp:positionV>
                <wp:extent cx="1232786" cy="30834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</w:pPr>
                            <w:r w:rsidRPr="003D552A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36"/>
                              </w:rPr>
                              <w:t>M</w:t>
                            </w:r>
                            <w:r w:rsidRPr="003D552A">
                              <w:rPr>
                                <w:rFonts w:ascii="Baskerville Old Face" w:hAnsi="Baskerville Old Face"/>
                                <w:b/>
                                <w:color w:val="00B050"/>
                                <w:sz w:val="36"/>
                              </w:rPr>
                              <w:t>O</w:t>
                            </w:r>
                            <w:r w:rsidRPr="003D552A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36"/>
                              </w:rPr>
                              <w:t>O</w:t>
                            </w:r>
                            <w:r w:rsidRPr="003D552A">
                              <w:rPr>
                                <w:rFonts w:ascii="Baskerville Old Face" w:hAnsi="Baskerville Old Face"/>
                                <w:b/>
                                <w:color w:val="00B050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C9C56" id="Text Box 57" o:spid="_x0000_s1037" type="#_x0000_t202" style="position:absolute;margin-left:485.55pt;margin-top:237.7pt;width:97.05pt;height:2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rFonts w:ascii="Baskerville Old Face" w:hAnsi="Baskerville Old Face"/>
                          <w:b/>
                          <w:sz w:val="36"/>
                        </w:rPr>
                      </w:pPr>
                      <w:r w:rsidRPr="003D552A">
                        <w:rPr>
                          <w:rFonts w:ascii="Baskerville Old Face" w:hAnsi="Baskerville Old Face"/>
                          <w:b/>
                          <w:color w:val="C00000"/>
                          <w:sz w:val="36"/>
                        </w:rPr>
                        <w:t>M</w:t>
                      </w:r>
                      <w:r w:rsidRPr="003D552A">
                        <w:rPr>
                          <w:rFonts w:ascii="Baskerville Old Face" w:hAnsi="Baskerville Old Face"/>
                          <w:b/>
                          <w:color w:val="00B050"/>
                          <w:sz w:val="36"/>
                        </w:rPr>
                        <w:t>O</w:t>
                      </w:r>
                      <w:r w:rsidRPr="003D552A">
                        <w:rPr>
                          <w:rFonts w:ascii="Baskerville Old Face" w:hAnsi="Baskerville Old Face"/>
                          <w:b/>
                          <w:color w:val="C00000"/>
                          <w:sz w:val="36"/>
                        </w:rPr>
                        <w:t>O</w:t>
                      </w:r>
                      <w:r w:rsidRPr="003D552A">
                        <w:rPr>
                          <w:rFonts w:ascii="Baskerville Old Face" w:hAnsi="Baskerville Old Face"/>
                          <w:b/>
                          <w:color w:val="00B050"/>
                          <w:sz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88D48" wp14:editId="0410CD30">
                <wp:simplePos x="0" y="0"/>
                <wp:positionH relativeFrom="column">
                  <wp:posOffset>6666614</wp:posOffset>
                </wp:positionH>
                <wp:positionV relativeFrom="paragraph">
                  <wp:posOffset>5017932</wp:posOffset>
                </wp:positionV>
                <wp:extent cx="1232786" cy="308344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54ACD" id="Text Box 59" o:spid="_x0000_s1038" type="#_x0000_t202" style="position:absolute;margin-left:524.95pt;margin-top:395.1pt;width:97.05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LWgQIAAGw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9C6F99" wp14:editId="73720D28">
                <wp:simplePos x="0" y="0"/>
                <wp:positionH relativeFrom="column">
                  <wp:posOffset>7988137</wp:posOffset>
                </wp:positionH>
                <wp:positionV relativeFrom="paragraph">
                  <wp:posOffset>3189280</wp:posOffset>
                </wp:positionV>
                <wp:extent cx="1232786" cy="308344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C6F99" id="Text Box 55" o:spid="_x0000_s1040" type="#_x0000_t202" style="position:absolute;margin-left:629pt;margin-top:251.1pt;width:97.05pt;height:2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res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6FA9CB" wp14:editId="4BD1D119">
                <wp:simplePos x="0" y="0"/>
                <wp:positionH relativeFrom="column">
                  <wp:posOffset>3700086</wp:posOffset>
                </wp:positionH>
                <wp:positionV relativeFrom="paragraph">
                  <wp:posOffset>1708386</wp:posOffset>
                </wp:positionV>
                <wp:extent cx="786810" cy="55289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10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adder    U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CC0C6" id="Text Box 49" o:spid="_x0000_s1041" type="#_x0000_t202" style="position:absolute;margin-left:291.35pt;margin-top:134.5pt;width:61.95pt;height:4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adder    Urgency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4F8BC4" wp14:editId="45B1B652">
                <wp:simplePos x="0" y="0"/>
                <wp:positionH relativeFrom="column">
                  <wp:posOffset>7963786</wp:posOffset>
                </wp:positionH>
                <wp:positionV relativeFrom="paragraph">
                  <wp:posOffset>2008652</wp:posOffset>
                </wp:positionV>
                <wp:extent cx="1232786" cy="30834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8B1CE" id="Text Box 54" o:spid="_x0000_s1042" type="#_x0000_t202" style="position:absolute;margin-left:627.05pt;margin-top:158.15pt;width:97.05pt;height:2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ing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AC32A4" wp14:editId="621FA906">
                <wp:simplePos x="0" y="0"/>
                <wp:positionH relativeFrom="column">
                  <wp:posOffset>5826052</wp:posOffset>
                </wp:positionH>
                <wp:positionV relativeFrom="paragraph">
                  <wp:posOffset>1114056</wp:posOffset>
                </wp:positionV>
                <wp:extent cx="1232786" cy="30834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ood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7AF01" id="Text Box 52" o:spid="_x0000_s1043" type="#_x0000_t202" style="position:absolute;margin-left:458.75pt;margin-top:87.7pt;width:97.05pt;height:2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ood Pressure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3A43726" wp14:editId="7DE4A330">
            <wp:simplePos x="0" y="0"/>
            <wp:positionH relativeFrom="column">
              <wp:posOffset>6293426</wp:posOffset>
            </wp:positionH>
            <wp:positionV relativeFrom="paragraph">
              <wp:posOffset>1288940</wp:posOffset>
            </wp:positionV>
            <wp:extent cx="713082" cy="595424"/>
            <wp:effectExtent l="0" t="0" r="0" b="0"/>
            <wp:wrapNone/>
            <wp:docPr id="32" name="Picture 32" descr="http://www.cliparthut.com/clip-arts/236/high-blood-pressure-23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cliparthut.com/clip-arts/236/high-blood-pressure-236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82" cy="5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556857" wp14:editId="3290ADD8">
                <wp:simplePos x="0" y="0"/>
                <wp:positionH relativeFrom="column">
                  <wp:posOffset>7559409</wp:posOffset>
                </wp:positionH>
                <wp:positionV relativeFrom="paragraph">
                  <wp:posOffset>1338720</wp:posOffset>
                </wp:positionV>
                <wp:extent cx="1232786" cy="30834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d and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56857" id="Text Box 51" o:spid="_x0000_s1044" type="#_x0000_t202" style="position:absolute;margin-left:595.25pt;margin-top:105.4pt;width:97.05pt;height:2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d and Drink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A01F2" wp14:editId="44D98FE2">
                <wp:simplePos x="0" y="0"/>
                <wp:positionH relativeFrom="column">
                  <wp:posOffset>722571</wp:posOffset>
                </wp:positionH>
                <wp:positionV relativeFrom="paragraph">
                  <wp:posOffset>1881401</wp:posOffset>
                </wp:positionV>
                <wp:extent cx="1562986" cy="30834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king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E9D25" id="Text Box 48" o:spid="_x0000_s1046" type="#_x0000_t202" style="position:absolute;margin-left:56.9pt;margin-top:148.15pt;width:123.05pt;height:2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lking equipment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71AB63" wp14:editId="48C8F072">
                <wp:simplePos x="0" y="0"/>
                <wp:positionH relativeFrom="column">
                  <wp:posOffset>2625725</wp:posOffset>
                </wp:positionH>
                <wp:positionV relativeFrom="paragraph">
                  <wp:posOffset>1087002</wp:posOffset>
                </wp:positionV>
                <wp:extent cx="1041991" cy="30834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BB649" id="Text Box 47" o:spid="_x0000_s1047" type="#_x0000_t202" style="position:absolute;margin-left:206.75pt;margin-top:85.6pt;width:82.0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lance</w:t>
                      </w:r>
                    </w:p>
                  </w:txbxContent>
                </v:textbox>
              </v:shape>
            </w:pict>
          </mc:Fallback>
        </mc:AlternateContent>
      </w:r>
      <w:r w:rsidR="003D55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BD2C70" wp14:editId="775EBB85">
                <wp:simplePos x="0" y="0"/>
                <wp:positionH relativeFrom="column">
                  <wp:posOffset>1424689</wp:posOffset>
                </wp:positionH>
                <wp:positionV relativeFrom="paragraph">
                  <wp:posOffset>851210</wp:posOffset>
                </wp:positionV>
                <wp:extent cx="1041991" cy="308344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>
                            <w:pPr>
                              <w:rPr>
                                <w:b/>
                              </w:rPr>
                            </w:pPr>
                            <w:r w:rsidRPr="003D552A">
                              <w:rPr>
                                <w:b/>
                              </w:rPr>
                              <w:t>Time of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DEA3A" id="Text Box 46" o:spid="_x0000_s1048" type="#_x0000_t202" style="position:absolute;margin-left:112.2pt;margin-top:67pt;width:82.05pt;height:2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" filled="f" stroked="f" strokeweight=".5pt">
                <v:textbox>
                  <w:txbxContent>
                    <w:p w:rsidR="003D552A" w:rsidRPr="003D552A" w:rsidRDefault="003D552A">
                      <w:pPr>
                        <w:rPr>
                          <w:b/>
                        </w:rPr>
                      </w:pPr>
                      <w:r w:rsidRPr="003D552A">
                        <w:rPr>
                          <w:b/>
                        </w:rPr>
                        <w:t>Time of day</w:t>
                      </w:r>
                    </w:p>
                  </w:txbxContent>
                </v:textbox>
              </v:shape>
            </w:pict>
          </mc:Fallback>
        </mc:AlternateContent>
      </w:r>
      <w:r w:rsidR="009B6AAC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84CE0AB" wp14:editId="0853C3A3">
            <wp:simplePos x="0" y="0"/>
            <wp:positionH relativeFrom="column">
              <wp:posOffset>2333906</wp:posOffset>
            </wp:positionH>
            <wp:positionV relativeFrom="paragraph">
              <wp:posOffset>4601077</wp:posOffset>
            </wp:positionV>
            <wp:extent cx="978586" cy="515389"/>
            <wp:effectExtent l="0" t="0" r="0" b="0"/>
            <wp:wrapNone/>
            <wp:docPr id="12" name="Picture 12" descr="http://cdn.xl.thumbs.canstockphoto.com/canstock104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.xl.thumbs.canstockphoto.com/canstock1048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1"/>
                    <a:stretch/>
                  </pic:blipFill>
                  <pic:spPr bwMode="auto">
                    <a:xfrm>
                      <a:off x="0" y="0"/>
                      <a:ext cx="978586" cy="5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084EA95" wp14:editId="5628099B">
            <wp:simplePos x="0" y="0"/>
            <wp:positionH relativeFrom="column">
              <wp:posOffset>720769</wp:posOffset>
            </wp:positionH>
            <wp:positionV relativeFrom="paragraph">
              <wp:posOffset>1616075</wp:posOffset>
            </wp:positionV>
            <wp:extent cx="1216152" cy="1280160"/>
            <wp:effectExtent l="0" t="0" r="0" b="0"/>
            <wp:wrapNone/>
            <wp:docPr id="20" name="Picture 20" descr="http://vector-magz.com/wp-content/uploads/2013/05/walking-stick-vec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vector-magz.com/wp-content/uploads/2013/05/walking-stick-vector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90550FB" wp14:editId="3C008693">
            <wp:simplePos x="0" y="0"/>
            <wp:positionH relativeFrom="column">
              <wp:posOffset>6671369</wp:posOffset>
            </wp:positionH>
            <wp:positionV relativeFrom="paragraph">
              <wp:posOffset>2387940</wp:posOffset>
            </wp:positionV>
            <wp:extent cx="968474" cy="332509"/>
            <wp:effectExtent l="0" t="0" r="3175" b="0"/>
            <wp:wrapNone/>
            <wp:docPr id="14" name="Picture 14" descr="http://www.clker.com/cliparts/a/5/0/9/12161804232085477811laurent_medoc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lker.com/cliparts/a/5/0/9/12161804232085477811laurent_medoc.svg.h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74" cy="3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B3783A0" wp14:editId="1BC1833E">
            <wp:simplePos x="0" y="0"/>
            <wp:positionH relativeFrom="column">
              <wp:posOffset>2585028</wp:posOffset>
            </wp:positionH>
            <wp:positionV relativeFrom="paragraph">
              <wp:posOffset>1308446</wp:posOffset>
            </wp:positionV>
            <wp:extent cx="914400" cy="588135"/>
            <wp:effectExtent l="0" t="0" r="0" b="2540"/>
            <wp:wrapNone/>
            <wp:docPr id="25" name="Picture 25" descr="http://images.all-free-download.com/images/graphiclarge/balance_scale_clip_art_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ages.all-free-download.com/images/graphiclarge/balance_scale_clip_art_10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9D4AD93" wp14:editId="1F13C841">
            <wp:simplePos x="0" y="0"/>
            <wp:positionH relativeFrom="column">
              <wp:posOffset>1221567</wp:posOffset>
            </wp:positionH>
            <wp:positionV relativeFrom="paragraph">
              <wp:posOffset>1042900</wp:posOffset>
            </wp:positionV>
            <wp:extent cx="731520" cy="731520"/>
            <wp:effectExtent l="0" t="0" r="0" b="0"/>
            <wp:wrapNone/>
            <wp:docPr id="23" name="Picture 23" descr="https://openclipart.org/image/2400px/svg_to_png/213973/day_and_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penclipart.org/image/2400px/svg_to_png/213973/day_and_nigh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4F63603" wp14:editId="0482E71D">
            <wp:simplePos x="0" y="0"/>
            <wp:positionH relativeFrom="margin">
              <wp:posOffset>6405546</wp:posOffset>
            </wp:positionH>
            <wp:positionV relativeFrom="paragraph">
              <wp:posOffset>4685203</wp:posOffset>
            </wp:positionV>
            <wp:extent cx="1105138" cy="359548"/>
            <wp:effectExtent l="0" t="0" r="0" b="2540"/>
            <wp:wrapNone/>
            <wp:docPr id="6" name="Picture 6" descr="http://content.mycutegraphics.com/graphics/health/blue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.mycutegraphics.com/graphics/health/blue-ey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38" cy="3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CE8E4BB" wp14:editId="7D9B9F50">
            <wp:simplePos x="0" y="0"/>
            <wp:positionH relativeFrom="column">
              <wp:posOffset>5544242</wp:posOffset>
            </wp:positionH>
            <wp:positionV relativeFrom="paragraph">
              <wp:posOffset>4503484</wp:posOffset>
            </wp:positionV>
            <wp:extent cx="532015" cy="461080"/>
            <wp:effectExtent l="0" t="0" r="1905" b="0"/>
            <wp:wrapNone/>
            <wp:docPr id="4" name="Picture 4" descr="Measuring Tap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suring Tape Clip 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5" cy="4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63BC7E8" wp14:editId="4E70F542">
            <wp:simplePos x="0" y="0"/>
            <wp:positionH relativeFrom="column">
              <wp:posOffset>5014802</wp:posOffset>
            </wp:positionH>
            <wp:positionV relativeFrom="paragraph">
              <wp:posOffset>4650509</wp:posOffset>
            </wp:positionV>
            <wp:extent cx="856656" cy="748146"/>
            <wp:effectExtent l="0" t="0" r="635" b="0"/>
            <wp:wrapNone/>
            <wp:docPr id="3" name="Picture 3" descr="Lovesea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veseat Clip 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56" cy="7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7DC6FB" wp14:editId="1A477B81">
            <wp:simplePos x="0" y="0"/>
            <wp:positionH relativeFrom="column">
              <wp:posOffset>3732126</wp:posOffset>
            </wp:positionH>
            <wp:positionV relativeFrom="paragraph">
              <wp:posOffset>4650856</wp:posOffset>
            </wp:positionV>
            <wp:extent cx="816822" cy="743140"/>
            <wp:effectExtent l="0" t="0" r="2540" b="0"/>
            <wp:wrapNone/>
            <wp:docPr id="2" name="Picture 2" descr="http://www.cliparthut.com/clip-arts/869/dizzy-person-clip-art-8690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hut.com/clip-arts/869/dizzy-person-clip-art-86903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22" cy="7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359C20E" wp14:editId="657663C8">
            <wp:simplePos x="0" y="0"/>
            <wp:positionH relativeFrom="column">
              <wp:posOffset>8171411</wp:posOffset>
            </wp:positionH>
            <wp:positionV relativeFrom="paragraph">
              <wp:posOffset>3420630</wp:posOffset>
            </wp:positionV>
            <wp:extent cx="847898" cy="565265"/>
            <wp:effectExtent l="0" t="0" r="9525" b="6350"/>
            <wp:wrapNone/>
            <wp:docPr id="9" name="Picture 9" descr="http://www.wonkeedonkeetools.co.uk/media/wysiwyg/Handsaws/Part-1/HS3/HS-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onkeedonkeetools.co.uk/media/wysiwyg/Handsaws/Part-1/HS3/HS-3-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70" cy="56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9DEE18D" wp14:editId="467F954B">
            <wp:simplePos x="0" y="0"/>
            <wp:positionH relativeFrom="column">
              <wp:posOffset>7860946</wp:posOffset>
            </wp:positionH>
            <wp:positionV relativeFrom="paragraph">
              <wp:posOffset>810433</wp:posOffset>
            </wp:positionV>
            <wp:extent cx="353125" cy="598517"/>
            <wp:effectExtent l="0" t="0" r="8890" b="0"/>
            <wp:wrapNone/>
            <wp:docPr id="17" name="Picture 17" descr="http://4vector.com/i/free-vector-rau-a-cup-of-tea-clip-art_113665_Rau_A_Cup_Of_Tea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vector.com/i/free-vector-rau-a-cup-of-tea-clip-art_113665_Rau_A_Cup_Of_Tea_clip_art_high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1" cy="6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78F4B7E" wp14:editId="3F4FF42B">
            <wp:simplePos x="0" y="0"/>
            <wp:positionH relativeFrom="column">
              <wp:posOffset>7173884</wp:posOffset>
            </wp:positionH>
            <wp:positionV relativeFrom="paragraph">
              <wp:posOffset>793808</wp:posOffset>
            </wp:positionV>
            <wp:extent cx="650561" cy="598516"/>
            <wp:effectExtent l="0" t="0" r="0" b="0"/>
            <wp:wrapNone/>
            <wp:docPr id="16" name="Picture 16" descr="http://www.clipartbest.com/cliparts/jTx/qGR/jTxqG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clipartbest.com/cliparts/jTx/qGR/jTxqGRe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7" cy="6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956F5D3" wp14:editId="1821A88D">
            <wp:simplePos x="0" y="0"/>
            <wp:positionH relativeFrom="column">
              <wp:posOffset>7938596</wp:posOffset>
            </wp:positionH>
            <wp:positionV relativeFrom="paragraph">
              <wp:posOffset>2190346</wp:posOffset>
            </wp:positionV>
            <wp:extent cx="781396" cy="781396"/>
            <wp:effectExtent l="0" t="0" r="0" b="0"/>
            <wp:wrapNone/>
            <wp:docPr id="15" name="Picture 15" descr="http://images.clipartpanda.com/light-bulb-clipart-5196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clipartpanda.com/light-bulb-clipart-519626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6" cy="7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BD74D" wp14:editId="1E8F9A03">
                <wp:simplePos x="0" y="0"/>
                <wp:positionH relativeFrom="column">
                  <wp:posOffset>7495828</wp:posOffset>
                </wp:positionH>
                <wp:positionV relativeFrom="paragraph">
                  <wp:posOffset>3098685</wp:posOffset>
                </wp:positionV>
                <wp:extent cx="3620020" cy="116206"/>
                <wp:effectExtent l="18097" t="953" r="37148" b="37147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20020" cy="1162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AB6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590.2pt;margin-top:244pt;width:285.05pt;height:9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" adj="21253" fillcolor="black [3200]" strokecolor="black [1600]" strokeweight="1pt"/>
            </w:pict>
          </mc:Fallback>
        </mc:AlternateContent>
      </w:r>
      <w:r w:rsidR="009B6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4344B" wp14:editId="5026D47F">
                <wp:simplePos x="0" y="0"/>
                <wp:positionH relativeFrom="column">
                  <wp:posOffset>-1300926</wp:posOffset>
                </wp:positionH>
                <wp:positionV relativeFrom="paragraph">
                  <wp:posOffset>3059040</wp:posOffset>
                </wp:positionV>
                <wp:extent cx="3915150" cy="116206"/>
                <wp:effectExtent l="13335" t="24765" r="41910" b="2286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15150" cy="1162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AE2DD" id="Right Arrow 40" o:spid="_x0000_s1026" type="#_x0000_t13" style="position:absolute;margin-left:-102.45pt;margin-top:240.85pt;width:308.3pt;height:9.1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" adj="21279" fillcolor="black [3200]" strokecolor="black [1600]" strokeweight="1pt"/>
            </w:pict>
          </mc:Fallback>
        </mc:AlternateContent>
      </w:r>
      <w:r w:rsidR="009B6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2EF43" wp14:editId="7791E974">
                <wp:simplePos x="0" y="0"/>
                <wp:positionH relativeFrom="column">
                  <wp:posOffset>1321724</wp:posOffset>
                </wp:positionH>
                <wp:positionV relativeFrom="paragraph">
                  <wp:posOffset>660804</wp:posOffset>
                </wp:positionV>
                <wp:extent cx="2576945" cy="116378"/>
                <wp:effectExtent l="0" t="19050" r="33020" b="3619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1163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1998D" id="Right Arrow 39" o:spid="_x0000_s1026" type="#_x0000_t13" style="position:absolute;margin-left:104.05pt;margin-top:52.05pt;width:202.9pt;height: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" adj="21112" fillcolor="black [3200]" strokecolor="black [1600]" strokeweight="1pt"/>
            </w:pict>
          </mc:Fallback>
        </mc:AlternateContent>
      </w:r>
      <w:r w:rsidR="009B6A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B5FAC2" wp14:editId="6761A271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1878330" cy="7143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CA" w:rsidRPr="005144CA" w:rsidRDefault="005144CA" w:rsidP="005144C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</w:rPr>
                            </w:pPr>
                            <w:r w:rsidRPr="005144CA">
                              <w:rPr>
                                <w:sz w:val="28"/>
                              </w:rPr>
                              <w:t>Could this have been preven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2C13B7" id="_x0000_s1049" style="position:absolute;margin-left:0;margin-top:29.8pt;width:147.9pt;height:56.2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" fillcolor="#bdd6ee [1300]" strokecolor="#5b9bd5 [3204]" strokeweight="1pt">
                <v:stroke joinstyle="miter"/>
                <v:textbox>
                  <w:txbxContent>
                    <w:p w:rsidR="005144CA" w:rsidRPr="005144CA" w:rsidRDefault="005144CA" w:rsidP="005144CA">
                      <w:pPr>
                        <w:shd w:val="clear" w:color="auto" w:fill="BDD6EE" w:themeFill="accent1" w:themeFillTint="66"/>
                        <w:jc w:val="center"/>
                        <w:rPr>
                          <w:sz w:val="28"/>
                        </w:rPr>
                      </w:pPr>
                      <w:r w:rsidRPr="005144CA">
                        <w:rPr>
                          <w:sz w:val="28"/>
                        </w:rPr>
                        <w:t>Could this have been prevented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6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A1AB35" wp14:editId="0031E826">
                <wp:simplePos x="0" y="0"/>
                <wp:positionH relativeFrom="column">
                  <wp:posOffset>5877097</wp:posOffset>
                </wp:positionH>
                <wp:positionV relativeFrom="paragraph">
                  <wp:posOffset>660804</wp:posOffset>
                </wp:positionV>
                <wp:extent cx="2708795" cy="116378"/>
                <wp:effectExtent l="0" t="19050" r="34925" b="3619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795" cy="1163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68AA6" id="Right Arrow 38" o:spid="_x0000_s1026" type="#_x0000_t13" style="position:absolute;margin-left:462.75pt;margin-top:52.05pt;width:213.3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" adj="21136" fillcolor="black [3200]" strokecolor="black [1600]" strokeweight="1pt"/>
            </w:pict>
          </mc:Fallback>
        </mc:AlternateContent>
      </w:r>
      <w:r w:rsidR="005144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A3AFC2" wp14:editId="439A5090">
                <wp:simplePos x="0" y="0"/>
                <wp:positionH relativeFrom="column">
                  <wp:posOffset>1321724</wp:posOffset>
                </wp:positionH>
                <wp:positionV relativeFrom="paragraph">
                  <wp:posOffset>5581939</wp:posOffset>
                </wp:positionV>
                <wp:extent cx="7115694" cy="99348"/>
                <wp:effectExtent l="0" t="19050" r="47625" b="3429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694" cy="993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BD72B6" id="Right Arrow 37" o:spid="_x0000_s1026" type="#_x0000_t13" style="position:absolute;margin-left:104.05pt;margin-top:439.5pt;width:560.3pt;height:7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" adj="21449" fillcolor="black [3200]" strokecolor="black [1600]" strokeweight="1pt"/>
            </w:pict>
          </mc:Fallback>
        </mc:AlternateContent>
      </w:r>
      <w:r w:rsidR="005144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1772B" wp14:editId="431563EB">
                <wp:simplePos x="0" y="0"/>
                <wp:positionH relativeFrom="column">
                  <wp:posOffset>1014268</wp:posOffset>
                </wp:positionH>
                <wp:positionV relativeFrom="paragraph">
                  <wp:posOffset>5822891</wp:posOffset>
                </wp:positionV>
                <wp:extent cx="265661" cy="715011"/>
                <wp:effectExtent l="3810" t="0" r="5080" b="43180"/>
                <wp:wrapNone/>
                <wp:docPr id="36" name="Bent-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5661" cy="71501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9BB03" id="Bent-Up Arrow 36" o:spid="_x0000_s1026" style="position:absolute;margin-left:79.85pt;margin-top:458.5pt;width:20.9pt;height:56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61,7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" path="m,648596r166038,l166038,66415r-33207,l199246,r66415,66415l232453,66415r,648596l,715011,,648596xe" fillcolor="black [3200]" strokecolor="black [1600]" strokeweight="1pt">
                <v:stroke joinstyle="miter"/>
                <v:path arrowok="t" o:connecttype="custom" o:connectlocs="0,648596;166038,648596;166038,66415;132831,66415;199246,0;265661,66415;232453,66415;232453,715011;0,715011;0,648596" o:connectangles="0,0,0,0,0,0,0,0,0,0"/>
              </v:shape>
            </w:pict>
          </mc:Fallback>
        </mc:AlternateContent>
      </w:r>
      <w:r w:rsidR="005144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A70A29" wp14:editId="713D8DED">
                <wp:simplePos x="0" y="0"/>
                <wp:positionH relativeFrom="margin">
                  <wp:posOffset>1554019</wp:posOffset>
                </wp:positionH>
                <wp:positionV relativeFrom="paragraph">
                  <wp:posOffset>5911850</wp:posOffset>
                </wp:positionV>
                <wp:extent cx="5768975" cy="398780"/>
                <wp:effectExtent l="0" t="0" r="22225" b="2032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98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CA" w:rsidRPr="005144CA" w:rsidRDefault="005144CA" w:rsidP="005144CA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ocumentation </w:t>
                            </w:r>
                            <w:r w:rsidRPr="005144CA">
                              <w:rPr>
                                <w:sz w:val="28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</w:rPr>
                              <w:t xml:space="preserve"> What’s my plan? </w:t>
                            </w:r>
                            <w:r w:rsidRPr="005144CA">
                              <w:rPr>
                                <w:sz w:val="28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</w:rPr>
                              <w:t xml:space="preserve"> Falls Template and Car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D59C3C" id="_x0000_s1050" style="position:absolute;margin-left:122.35pt;margin-top:465.5pt;width:454.25pt;height:31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" fillcolor="#2e74b5 [2404]" strokecolor="#002060" strokeweight="1pt">
                <v:stroke joinstyle="miter"/>
                <v:textbox>
                  <w:txbxContent>
                    <w:p w:rsidR="005144CA" w:rsidRPr="005144CA" w:rsidRDefault="005144CA" w:rsidP="005144CA">
                      <w:pPr>
                        <w:shd w:val="clear" w:color="auto" w:fill="2E74B5" w:themeFill="accent1" w:themeFillShade="B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ocumentation </w:t>
                      </w:r>
                      <w:r w:rsidRPr="005144CA">
                        <w:rPr>
                          <w:sz w:val="28"/>
                        </w:rPr>
                        <w:sym w:font="Wingdings" w:char="F0E0"/>
                      </w:r>
                      <w:r>
                        <w:rPr>
                          <w:sz w:val="28"/>
                        </w:rPr>
                        <w:t xml:space="preserve"> What’s my plan? </w:t>
                      </w:r>
                      <w:r w:rsidRPr="005144CA">
                        <w:rPr>
                          <w:sz w:val="28"/>
                        </w:rPr>
                        <w:sym w:font="Wingdings" w:char="F0E0"/>
                      </w:r>
                      <w:r>
                        <w:rPr>
                          <w:sz w:val="28"/>
                        </w:rPr>
                        <w:t xml:space="preserve"> Falls Template and Care Pla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44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7A9E6E" wp14:editId="381CBA01">
                <wp:simplePos x="0" y="0"/>
                <wp:positionH relativeFrom="margin">
                  <wp:align>left</wp:align>
                </wp:positionH>
                <wp:positionV relativeFrom="paragraph">
                  <wp:posOffset>5082309</wp:posOffset>
                </wp:positionV>
                <wp:extent cx="1263015" cy="963930"/>
                <wp:effectExtent l="0" t="0" r="13335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963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CA" w:rsidRPr="005144CA" w:rsidRDefault="005144CA" w:rsidP="005144C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ow can my input be evidenc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34AF9C" id="_x0000_s1051" style="position:absolute;margin-left:0;margin-top:400.2pt;width:99.45pt;height:75.9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" fillcolor="#bdd6ee [1300]" strokecolor="#5b9bd5 [3204]" strokeweight="1pt">
                <v:stroke joinstyle="miter"/>
                <v:textbox>
                  <w:txbxContent>
                    <w:p w:rsidR="005144CA" w:rsidRPr="005144CA" w:rsidRDefault="005144CA" w:rsidP="005144CA">
                      <w:pPr>
                        <w:shd w:val="clear" w:color="auto" w:fill="BDD6EE" w:themeFill="accent1" w:themeFillTint="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ow can my input be evidenced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44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187C40" wp14:editId="63636C74">
                <wp:simplePos x="0" y="0"/>
                <wp:positionH relativeFrom="margin">
                  <wp:posOffset>8669770</wp:posOffset>
                </wp:positionH>
                <wp:positionV relativeFrom="paragraph">
                  <wp:posOffset>344574</wp:posOffset>
                </wp:positionV>
                <wp:extent cx="1263015" cy="963930"/>
                <wp:effectExtent l="0" t="0" r="13335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963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CA" w:rsidRPr="005144CA" w:rsidRDefault="005144CA" w:rsidP="005144C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hat am I going to do about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D5A18C" id="_x0000_s1052" style="position:absolute;margin-left:682.65pt;margin-top:27.15pt;width:99.45pt;height:75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" fillcolor="#bdd6ee [1300]" strokecolor="#5b9bd5 [3204]" strokeweight="1pt">
                <v:stroke joinstyle="miter"/>
                <v:textbox>
                  <w:txbxContent>
                    <w:p w:rsidR="005144CA" w:rsidRPr="005144CA" w:rsidRDefault="005144CA" w:rsidP="005144CA">
                      <w:pPr>
                        <w:shd w:val="clear" w:color="auto" w:fill="BDD6EE" w:themeFill="accent1" w:themeFillTint="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hat am I going to do about it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44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4489BC" wp14:editId="7864EB34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1263015" cy="731520"/>
                <wp:effectExtent l="0" t="0" r="13335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31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CA" w:rsidRPr="005144CA" w:rsidRDefault="005144CA" w:rsidP="005144C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hat has happen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2C839F" id="_x0000_s1053" style="position:absolute;margin-left:0;margin-top:28.45pt;width:99.45pt;height:57.6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" fillcolor="#bdd6ee [1300]" strokecolor="#5b9bd5 [3204]" strokeweight="1pt">
                <v:stroke joinstyle="miter"/>
                <v:textbox>
                  <w:txbxContent>
                    <w:p w:rsidR="005144CA" w:rsidRPr="005144CA" w:rsidRDefault="005144CA" w:rsidP="005144CA">
                      <w:pPr>
                        <w:shd w:val="clear" w:color="auto" w:fill="BDD6EE" w:themeFill="accent1" w:themeFillTint="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hat</w:t>
                      </w:r>
                      <w:r>
                        <w:rPr>
                          <w:sz w:val="28"/>
                        </w:rPr>
                        <w:t xml:space="preserve"> has happened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44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A0181C" wp14:editId="62C9CB80">
                <wp:simplePos x="0" y="0"/>
                <wp:positionH relativeFrom="margin">
                  <wp:align>right</wp:align>
                </wp:positionH>
                <wp:positionV relativeFrom="paragraph">
                  <wp:posOffset>5024467</wp:posOffset>
                </wp:positionV>
                <wp:extent cx="1263015" cy="963930"/>
                <wp:effectExtent l="0" t="0" r="13335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963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CA" w:rsidRPr="005144CA" w:rsidRDefault="005144CA" w:rsidP="005144C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ed to discuss with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,,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A9BDD5" id="_x0000_s1054" style="position:absolute;margin-left:48.25pt;margin-top:395.65pt;width:99.45pt;height:75.9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" fillcolor="#bdd6ee [1300]" strokecolor="#5b9bd5 [3204]" strokeweight="1pt">
                <v:stroke joinstyle="miter"/>
                <v:textbox>
                  <w:txbxContent>
                    <w:p w:rsidR="005144CA" w:rsidRPr="005144CA" w:rsidRDefault="005144CA" w:rsidP="005144CA">
                      <w:pPr>
                        <w:shd w:val="clear" w:color="auto" w:fill="BDD6EE" w:themeFill="accent1" w:themeFillTint="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ed to discuss with</w:t>
                      </w:r>
                      <w:proofErr w:type="gramStart"/>
                      <w:r>
                        <w:rPr>
                          <w:sz w:val="28"/>
                        </w:rPr>
                        <w:t>,,,</w:t>
                      </w:r>
                      <w:proofErr w:type="gram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26B66">
        <w:br w:type="textWrapping" w:clear="all"/>
      </w:r>
    </w:p>
    <w:p w:rsidR="00826B66" w:rsidRPr="00826B66" w:rsidRDefault="006D6A23" w:rsidP="00826B66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290EBD4" wp14:editId="3CB4074C">
            <wp:simplePos x="0" y="0"/>
            <wp:positionH relativeFrom="column">
              <wp:posOffset>5605145</wp:posOffset>
            </wp:positionH>
            <wp:positionV relativeFrom="paragraph">
              <wp:posOffset>253365</wp:posOffset>
            </wp:positionV>
            <wp:extent cx="257175" cy="257175"/>
            <wp:effectExtent l="0" t="0" r="9525" b="9525"/>
            <wp:wrapNone/>
            <wp:docPr id="31" name="Picture 31" descr="http://i.ebayimg.com/00/s/NDI1WDQyNQ==/z/emwAAMXQLs5RoMbx/$T2eC16FHJFoE9nh6m++HBRoMb)VT+Q~~60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.ebayimg.com/00/s/NDI1WDQyNQ==/z/emwAAMXQLs5RoMbx/$T2eC16FHJFoE9nh6m++HBRoMb)VT+Q~~60_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88BC02" wp14:editId="55A18AEB">
                <wp:simplePos x="0" y="0"/>
                <wp:positionH relativeFrom="column">
                  <wp:posOffset>4638675</wp:posOffset>
                </wp:positionH>
                <wp:positionV relativeFrom="paragraph">
                  <wp:posOffset>110490</wp:posOffset>
                </wp:positionV>
                <wp:extent cx="64135" cy="381000"/>
                <wp:effectExtent l="19050" t="38100" r="5016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E86F3" id="Straight Arrow Connector 27" o:spid="_x0000_s1026" type="#_x0000_t32" style="position:absolute;margin-left:365.25pt;margin-top:8.7pt;width:5.05pt;height:30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:rsidR="00826B66" w:rsidRPr="00826B66" w:rsidRDefault="006D6A23" w:rsidP="00826B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5B2C51" wp14:editId="11BFFC31">
                <wp:simplePos x="0" y="0"/>
                <wp:positionH relativeFrom="column">
                  <wp:posOffset>4732655</wp:posOffset>
                </wp:positionH>
                <wp:positionV relativeFrom="paragraph">
                  <wp:posOffset>118745</wp:posOffset>
                </wp:positionV>
                <wp:extent cx="1232786" cy="30834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iletry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B2C51" id="Text Box 50" o:spid="_x0000_s1054" type="#_x0000_t202" style="position:absolute;margin-left:372.65pt;margin-top:9.35pt;width:97.05pt;height:2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iletry Needs</w:t>
                      </w:r>
                    </w:p>
                  </w:txbxContent>
                </v:textbox>
              </v:shape>
            </w:pict>
          </mc:Fallback>
        </mc:AlternateContent>
      </w:r>
      <w:r w:rsidR="00C967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3A9256" wp14:editId="1B0C9901">
                <wp:simplePos x="0" y="0"/>
                <wp:positionH relativeFrom="column">
                  <wp:posOffset>6623478</wp:posOffset>
                </wp:positionH>
                <wp:positionV relativeFrom="paragraph">
                  <wp:posOffset>142860</wp:posOffset>
                </wp:positionV>
                <wp:extent cx="1232786" cy="30834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A9256" id="Text Box 53" o:spid="_x0000_s1055" type="#_x0000_t202" style="position:absolute;margin-left:521.55pt;margin-top:11.25pt;width:97.05pt;height:2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M8gQIAAGw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26B66" w:rsidRPr="00826B66" w:rsidRDefault="007B5117" w:rsidP="00826B66">
      <w:pPr>
        <w:tabs>
          <w:tab w:val="left" w:pos="12570"/>
        </w:tabs>
      </w:pPr>
      <w:r>
        <w:rPr>
          <w:noProof/>
          <w:lang w:eastAsia="en-GB"/>
        </w:rPr>
        <w:drawing>
          <wp:anchor distT="0" distB="0" distL="114300" distR="114300" simplePos="0" relativeHeight="251815936" behindDoc="0" locked="0" layoutInCell="1" allowOverlap="1" wp14:anchorId="4D5671D6" wp14:editId="0859FA9C">
            <wp:simplePos x="0" y="0"/>
            <wp:positionH relativeFrom="margin">
              <wp:align>center</wp:align>
            </wp:positionH>
            <wp:positionV relativeFrom="paragraph">
              <wp:posOffset>249676</wp:posOffset>
            </wp:positionV>
            <wp:extent cx="1525484" cy="857250"/>
            <wp:effectExtent l="0" t="0" r="0" b="0"/>
            <wp:wrapNone/>
            <wp:docPr id="223" name="Picture 223" descr="http://vectortoons.com/wp-content/uploads/2014/09/medical-patients-collection-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ctortoons.com/wp-content/uploads/2014/09/medical-patients-collection-2-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8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EFDA4E" wp14:editId="5296E5E9">
                <wp:simplePos x="0" y="0"/>
                <wp:positionH relativeFrom="column">
                  <wp:posOffset>5200650</wp:posOffset>
                </wp:positionH>
                <wp:positionV relativeFrom="paragraph">
                  <wp:posOffset>49529</wp:posOffset>
                </wp:positionV>
                <wp:extent cx="45719" cy="318135"/>
                <wp:effectExtent l="38100" t="38100" r="50165" b="2476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D3AC5F" id="Straight Arrow Connector 203" o:spid="_x0000_s1026" type="#_x0000_t32" style="position:absolute;margin-left:409.5pt;margin-top:3.9pt;width:3.6pt;height:25.0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6D6A23">
        <w:rPr>
          <w:noProof/>
          <w:lang w:eastAsia="en-GB"/>
        </w:rPr>
        <w:drawing>
          <wp:anchor distT="0" distB="0" distL="114300" distR="114300" simplePos="0" relativeHeight="251808768" behindDoc="0" locked="0" layoutInCell="1" allowOverlap="1" wp14:anchorId="01FEF3FD" wp14:editId="2CE2EA4F">
            <wp:simplePos x="0" y="0"/>
            <wp:positionH relativeFrom="margin">
              <wp:posOffset>2101215</wp:posOffset>
            </wp:positionH>
            <wp:positionV relativeFrom="paragraph">
              <wp:posOffset>201295</wp:posOffset>
            </wp:positionV>
            <wp:extent cx="500063" cy="4000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77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66">
        <w:tab/>
      </w:r>
    </w:p>
    <w:p w:rsidR="00826B66" w:rsidRDefault="00826B66" w:rsidP="00826B66"/>
    <w:p w:rsidR="00826B66" w:rsidRPr="00826B66" w:rsidRDefault="007B5117" w:rsidP="00826B66">
      <w:pPr>
        <w:tabs>
          <w:tab w:val="left" w:pos="3900"/>
          <w:tab w:val="left" w:pos="5580"/>
          <w:tab w:val="center" w:pos="76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A141D9" wp14:editId="5F680B41">
                <wp:simplePos x="0" y="0"/>
                <wp:positionH relativeFrom="column">
                  <wp:posOffset>3095625</wp:posOffset>
                </wp:positionH>
                <wp:positionV relativeFrom="paragraph">
                  <wp:posOffset>391160</wp:posOffset>
                </wp:positionV>
                <wp:extent cx="952500" cy="734060"/>
                <wp:effectExtent l="38100" t="0" r="19050" b="660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73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DE7FB" id="Straight Arrow Connector 211" o:spid="_x0000_s1026" type="#_x0000_t32" style="position:absolute;margin-left:243.75pt;margin-top:30.8pt;width:75pt;height:57.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6D6A23">
        <w:rPr>
          <w:noProof/>
          <w:lang w:eastAsia="en-GB"/>
        </w:rPr>
        <w:drawing>
          <wp:anchor distT="0" distB="0" distL="114300" distR="114300" simplePos="0" relativeHeight="251814399" behindDoc="0" locked="0" layoutInCell="1" allowOverlap="1" wp14:anchorId="75EC13AC" wp14:editId="7CBBA571">
            <wp:simplePos x="0" y="0"/>
            <wp:positionH relativeFrom="column">
              <wp:posOffset>8505825</wp:posOffset>
            </wp:positionH>
            <wp:positionV relativeFrom="paragraph">
              <wp:posOffset>1607185</wp:posOffset>
            </wp:positionV>
            <wp:extent cx="722036" cy="390233"/>
            <wp:effectExtent l="0" t="0" r="1905" b="0"/>
            <wp:wrapNone/>
            <wp:docPr id="222" name="Picture 222" descr="http://cdn.widefitshoes.co.uk/media/catalog/product/cache/1/image/9df78eab33525d08d6e5fb8d27136e95/p/a/paul_brwn/Mens-velcro-slippers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widefitshoes.co.uk/media/catalog/product/cache/1/image/9df78eab33525d08d6e5fb8d27136e95/p/a/paul_brwn/Mens-velcro-slippers-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36" cy="3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23">
        <w:rPr>
          <w:noProof/>
          <w:lang w:eastAsia="en-GB"/>
        </w:rPr>
        <w:drawing>
          <wp:anchor distT="0" distB="0" distL="114300" distR="114300" simplePos="0" relativeHeight="251814912" behindDoc="0" locked="0" layoutInCell="1" allowOverlap="1" wp14:anchorId="0BFF709F" wp14:editId="61903CC8">
            <wp:simplePos x="0" y="0"/>
            <wp:positionH relativeFrom="column">
              <wp:posOffset>8318500</wp:posOffset>
            </wp:positionH>
            <wp:positionV relativeFrom="paragraph">
              <wp:posOffset>1654810</wp:posOffset>
            </wp:positionV>
            <wp:extent cx="722036" cy="390233"/>
            <wp:effectExtent l="0" t="0" r="1905" b="0"/>
            <wp:wrapNone/>
            <wp:docPr id="221" name="Picture 221" descr="http://cdn.widefitshoes.co.uk/media/catalog/product/cache/1/image/9df78eab33525d08d6e5fb8d27136e95/p/a/paul_brwn/Mens-velcro-slippers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widefitshoes.co.uk/media/catalog/product/cache/1/image/9df78eab33525d08d6e5fb8d27136e95/p/a/paul_brwn/Mens-velcro-slippers-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36" cy="3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2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11C4F9E" wp14:editId="562722B5">
            <wp:simplePos x="0" y="0"/>
            <wp:positionH relativeFrom="column">
              <wp:posOffset>7758430</wp:posOffset>
            </wp:positionH>
            <wp:positionV relativeFrom="paragraph">
              <wp:posOffset>1642745</wp:posOffset>
            </wp:positionV>
            <wp:extent cx="465812" cy="400050"/>
            <wp:effectExtent l="0" t="0" r="0" b="0"/>
            <wp:wrapNone/>
            <wp:docPr id="7" name="Picture 7" descr="http://sr.photos2.fotosearch.com/bthumb/UNC/UNC109/u1686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r.photos2.fotosearch.com/bthumb/UNC/UNC109/u168609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B7071" wp14:editId="52C56E19">
                <wp:simplePos x="0" y="0"/>
                <wp:positionH relativeFrom="column">
                  <wp:posOffset>7972425</wp:posOffset>
                </wp:positionH>
                <wp:positionV relativeFrom="paragraph">
                  <wp:posOffset>1197610</wp:posOffset>
                </wp:positionV>
                <wp:extent cx="1232535" cy="5334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52A" w:rsidRPr="003D552A" w:rsidRDefault="003D552A" w:rsidP="003D5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es</w:t>
                            </w:r>
                            <w:r w:rsidR="006D6A23">
                              <w:rPr>
                                <w:b/>
                              </w:rPr>
                              <w:t>/</w:t>
                            </w:r>
                            <w:r w:rsidR="006D6A23">
                              <w:rPr>
                                <w:b/>
                              </w:rPr>
                              <w:br/>
                              <w:t>Slipp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B7071" id="Text Box 58" o:spid="_x0000_s1056" type="#_x0000_t202" style="position:absolute;margin-left:627.75pt;margin-top:94.3pt;width:97.0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" filled="f" stroked="f" strokeweight=".5pt">
                <v:textbox>
                  <w:txbxContent>
                    <w:p w:rsidR="003D552A" w:rsidRPr="003D552A" w:rsidRDefault="003D552A" w:rsidP="003D5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oes</w:t>
                      </w:r>
                      <w:r w:rsidR="006D6A23">
                        <w:rPr>
                          <w:b/>
                        </w:rPr>
                        <w:t>/</w:t>
                      </w:r>
                      <w:r w:rsidR="006D6A23">
                        <w:rPr>
                          <w:b/>
                        </w:rPr>
                        <w:br/>
                        <w:t>Slipper Project</w:t>
                      </w:r>
                    </w:p>
                  </w:txbxContent>
                </v:textbox>
              </v:shape>
            </w:pict>
          </mc:Fallback>
        </mc:AlternateContent>
      </w:r>
      <w:r w:rsidR="006D6A23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B1DA71F" wp14:editId="3BA13BA2">
            <wp:simplePos x="0" y="0"/>
            <wp:positionH relativeFrom="margin">
              <wp:posOffset>2061845</wp:posOffset>
            </wp:positionH>
            <wp:positionV relativeFrom="paragraph">
              <wp:posOffset>17780</wp:posOffset>
            </wp:positionV>
            <wp:extent cx="552893" cy="282441"/>
            <wp:effectExtent l="0" t="0" r="0" b="3810"/>
            <wp:wrapNone/>
            <wp:docPr id="45" name="Picture 45" descr="http://www.fda.gov/ucm/groups/fdagov-public/documents/image/ucm37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da.gov/ucm/groups/fdagov-public/documents/image/ucm3793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2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23">
        <w:rPr>
          <w:noProof/>
          <w:lang w:eastAsia="en-GB"/>
        </w:rPr>
        <w:drawing>
          <wp:anchor distT="0" distB="0" distL="114300" distR="114300" simplePos="0" relativeHeight="251807744" behindDoc="0" locked="0" layoutInCell="1" allowOverlap="1" wp14:anchorId="33799AEE" wp14:editId="5B397793">
            <wp:simplePos x="0" y="0"/>
            <wp:positionH relativeFrom="margin">
              <wp:posOffset>717550</wp:posOffset>
            </wp:positionH>
            <wp:positionV relativeFrom="paragraph">
              <wp:posOffset>588010</wp:posOffset>
            </wp:positionV>
            <wp:extent cx="567969" cy="59055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776.JPG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9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66">
        <w:tab/>
      </w:r>
      <w:r w:rsidR="00826B66">
        <w:tab/>
      </w:r>
      <w:r w:rsidR="00826B66">
        <w:rPr>
          <w:noProof/>
          <w:lang w:eastAsia="en-GB"/>
        </w:rPr>
        <mc:AlternateContent>
          <mc:Choice Requires="wps">
            <w:drawing>
              <wp:inline distT="0" distB="0" distL="0" distR="0" wp14:anchorId="46AD1772" wp14:editId="79695078">
                <wp:extent cx="304800" cy="304800"/>
                <wp:effectExtent l="0" t="0" r="0" b="0"/>
                <wp:docPr id="28" name="Rectangle 28" descr="http://www.clker.com/cliparts/b/0/S/D/m/b/large-man-woman-bathroom-sign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1325FB0" id="Rectangle 28" o:spid="_x0000_s1026" alt="http://www.clker.com/cliparts/b/0/S/D/m/b/large-man-woman-bathroom-sign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7o9bTtAgAAD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26B66" w:rsidRPr="00826B66" w:rsidSect="00E6701E">
      <w:headerReference w:type="default" r:id="rId3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75" w:rsidRDefault="00AD2B75" w:rsidP="00AD2B75">
      <w:pPr>
        <w:spacing w:after="0" w:line="240" w:lineRule="auto"/>
      </w:pPr>
      <w:r>
        <w:separator/>
      </w:r>
    </w:p>
  </w:endnote>
  <w:endnote w:type="continuationSeparator" w:id="0">
    <w:p w:rsidR="00AD2B75" w:rsidRDefault="00AD2B75" w:rsidP="00AD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75" w:rsidRDefault="00AD2B75" w:rsidP="00AD2B75">
      <w:pPr>
        <w:spacing w:after="0" w:line="240" w:lineRule="auto"/>
      </w:pPr>
      <w:r>
        <w:separator/>
      </w:r>
    </w:p>
  </w:footnote>
  <w:footnote w:type="continuationSeparator" w:id="0">
    <w:p w:rsidR="00AD2B75" w:rsidRDefault="00AD2B75" w:rsidP="00AD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75" w:rsidRPr="00AD2B75" w:rsidRDefault="00AD2B75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“</w:t>
    </w:r>
    <w:r w:rsidRPr="00AD2B75">
      <w:rPr>
        <w:b/>
        <w:sz w:val="40"/>
        <w:szCs w:val="40"/>
      </w:rPr>
      <w:t xml:space="preserve">STOP LOOK </w:t>
    </w:r>
    <w:r>
      <w:rPr>
        <w:b/>
        <w:sz w:val="40"/>
        <w:szCs w:val="40"/>
      </w:rPr>
      <w:t>and LIS</w:t>
    </w:r>
    <w:r w:rsidRPr="00AD2B75">
      <w:rPr>
        <w:b/>
        <w:sz w:val="40"/>
        <w:szCs w:val="40"/>
      </w:rPr>
      <w:t>TEN</w:t>
    </w:r>
    <w:r>
      <w:rPr>
        <w:b/>
        <w:sz w:val="40"/>
        <w:szCs w:val="4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1E"/>
    <w:rsid w:val="001062F1"/>
    <w:rsid w:val="00125F78"/>
    <w:rsid w:val="001719BC"/>
    <w:rsid w:val="00356A4D"/>
    <w:rsid w:val="003D552A"/>
    <w:rsid w:val="005144CA"/>
    <w:rsid w:val="006D6A23"/>
    <w:rsid w:val="007B5117"/>
    <w:rsid w:val="00826B66"/>
    <w:rsid w:val="009B6AAC"/>
    <w:rsid w:val="00AD2B75"/>
    <w:rsid w:val="00C55BA1"/>
    <w:rsid w:val="00C827C2"/>
    <w:rsid w:val="00C9673F"/>
    <w:rsid w:val="00DC3147"/>
    <w:rsid w:val="00E66E9D"/>
    <w:rsid w:val="00E6701E"/>
    <w:rsid w:val="00FB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75"/>
  </w:style>
  <w:style w:type="paragraph" w:styleId="Footer">
    <w:name w:val="footer"/>
    <w:basedOn w:val="Normal"/>
    <w:link w:val="FooterChar"/>
    <w:uiPriority w:val="99"/>
    <w:unhideWhenUsed/>
    <w:rsid w:val="00AD2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75"/>
  </w:style>
  <w:style w:type="paragraph" w:styleId="Footer">
    <w:name w:val="footer"/>
    <w:basedOn w:val="Normal"/>
    <w:link w:val="FooterChar"/>
    <w:uiPriority w:val="99"/>
    <w:unhideWhenUsed/>
    <w:rsid w:val="00AD2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2543-4377-4CD0-B09A-03AD088E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hapman</dc:creator>
  <cp:lastModifiedBy>Cathy Anne Gibson</cp:lastModifiedBy>
  <cp:revision>3</cp:revision>
  <dcterms:created xsi:type="dcterms:W3CDTF">2016-01-19T15:23:00Z</dcterms:created>
  <dcterms:modified xsi:type="dcterms:W3CDTF">2016-11-11T11:10:00Z</dcterms:modified>
</cp:coreProperties>
</file>